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意見書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Default="007839FD" w:rsidP="001975B0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A345EF" w:rsidRPr="00CB5F69" w:rsidRDefault="00A345EF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F7A9A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Pr="00CB5F69">
        <w:rPr>
          <w:rFonts w:ascii="HGP明朝E" w:eastAsia="HGP明朝E" w:hAnsi="HGP明朝E" w:cs="HGP明朝E" w:hint="eastAsia"/>
        </w:rPr>
        <w:t>２５年１０月</w:t>
      </w:r>
      <w:r w:rsidR="007C0619" w:rsidRPr="00CB5F69">
        <w:rPr>
          <w:rFonts w:ascii="HGP明朝E" w:eastAsia="HGP明朝E" w:hAnsi="HGP明朝E" w:cs="HGP明朝E" w:hint="eastAsia"/>
        </w:rPr>
        <w:t>９</w:t>
      </w:r>
      <w:r w:rsidRPr="00CB5F69">
        <w:rPr>
          <w:rFonts w:ascii="HGP明朝E" w:eastAsia="HGP明朝E" w:hAnsi="HGP明朝E" w:cs="HGP明朝E" w:hint="eastAsia"/>
        </w:rPr>
        <w:t>日（</w:t>
      </w:r>
      <w:r w:rsidR="00521696" w:rsidRPr="00CB5F69">
        <w:rPr>
          <w:rFonts w:ascii="HGP明朝E" w:eastAsia="HGP明朝E" w:hAnsi="HGP明朝E" w:cs="HGP明朝E" w:hint="eastAsia"/>
        </w:rPr>
        <w:t>水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）に公表されました「三根庁舎南東用地定住促進住宅整備事業（仮称）」の実施方針（案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等について、以下のとおり意見を提出します。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A345EF">
        <w:trPr>
          <w:trHeight w:val="4234"/>
        </w:trPr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033408">
        <w:trPr>
          <w:trHeight w:val="163"/>
        </w:trPr>
        <w:tc>
          <w:tcPr>
            <w:tcW w:w="1242" w:type="dxa"/>
            <w:vAlign w:val="center"/>
          </w:tcPr>
          <w:p w:rsidR="00033408" w:rsidRPr="00CB5F69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01"/>
        </w:trPr>
        <w:tc>
          <w:tcPr>
            <w:tcW w:w="1242" w:type="dxa"/>
          </w:tcPr>
          <w:p w:rsidR="00033408" w:rsidRPr="00CB5F69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A345EF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17B1D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17B1D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6F72-82F9-4DB3-A99F-DF5A542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ゆみひろふみ</cp:lastModifiedBy>
  <cp:revision>4</cp:revision>
  <cp:lastPrinted>2013-10-08T00:04:00Z</cp:lastPrinted>
  <dcterms:created xsi:type="dcterms:W3CDTF">2013-10-08T00:05:00Z</dcterms:created>
  <dcterms:modified xsi:type="dcterms:W3CDTF">2013-10-08T00:43:00Z</dcterms:modified>
</cp:coreProperties>
</file>